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B4C2" w14:textId="77777777" w:rsidR="00031DC6" w:rsidRPr="00031DC6" w:rsidRDefault="00031DC6" w:rsidP="00031DC6">
      <w:pPr>
        <w:spacing w:after="0"/>
        <w:ind w:firstLine="6379"/>
        <w:jc w:val="both"/>
        <w:rPr>
          <w:rFonts w:ascii="Times New Roman" w:hAnsi="Times New Roman"/>
          <w:sz w:val="24"/>
          <w:szCs w:val="24"/>
        </w:rPr>
      </w:pPr>
      <w:r w:rsidRPr="00031DC6">
        <w:rPr>
          <w:rFonts w:ascii="Times New Roman" w:hAnsi="Times New Roman"/>
          <w:sz w:val="24"/>
          <w:szCs w:val="24"/>
        </w:rPr>
        <w:t xml:space="preserve">Утвержден </w:t>
      </w:r>
      <w:r w:rsidR="003B4AFC">
        <w:rPr>
          <w:rFonts w:ascii="Times New Roman" w:hAnsi="Times New Roman"/>
          <w:sz w:val="24"/>
          <w:szCs w:val="24"/>
        </w:rPr>
        <w:t>постановлением</w:t>
      </w:r>
    </w:p>
    <w:p w14:paraId="6F084D04" w14:textId="77777777" w:rsidR="00031DC6" w:rsidRPr="00031DC6" w:rsidRDefault="00031DC6" w:rsidP="00031DC6">
      <w:pPr>
        <w:spacing w:after="0"/>
        <w:ind w:firstLine="6379"/>
        <w:jc w:val="both"/>
        <w:rPr>
          <w:rFonts w:ascii="Times New Roman" w:hAnsi="Times New Roman"/>
          <w:sz w:val="24"/>
          <w:szCs w:val="24"/>
        </w:rPr>
      </w:pPr>
      <w:r w:rsidRPr="00031DC6">
        <w:rPr>
          <w:rFonts w:ascii="Times New Roman" w:hAnsi="Times New Roman"/>
          <w:sz w:val="24"/>
          <w:szCs w:val="24"/>
        </w:rPr>
        <w:t>Администрации городского</w:t>
      </w:r>
    </w:p>
    <w:p w14:paraId="2C7F8ACA" w14:textId="77777777" w:rsidR="00031DC6" w:rsidRPr="00031DC6" w:rsidRDefault="00031DC6" w:rsidP="00031DC6">
      <w:pPr>
        <w:spacing w:after="0"/>
        <w:ind w:firstLine="6379"/>
        <w:rPr>
          <w:rFonts w:ascii="Times New Roman" w:hAnsi="Times New Roman"/>
          <w:sz w:val="24"/>
          <w:szCs w:val="24"/>
        </w:rPr>
      </w:pPr>
      <w:r w:rsidRPr="00031DC6">
        <w:rPr>
          <w:rFonts w:ascii="Times New Roman" w:hAnsi="Times New Roman"/>
          <w:sz w:val="24"/>
          <w:szCs w:val="24"/>
        </w:rPr>
        <w:t>округа Реутов</w:t>
      </w:r>
    </w:p>
    <w:p w14:paraId="33FC366F" w14:textId="77777777" w:rsidR="00031DC6" w:rsidRPr="00031DC6" w:rsidRDefault="00031DC6" w:rsidP="00031DC6">
      <w:pPr>
        <w:spacing w:after="0"/>
        <w:ind w:firstLine="6379"/>
        <w:rPr>
          <w:rFonts w:ascii="Times New Roman" w:hAnsi="Times New Roman"/>
          <w:sz w:val="24"/>
          <w:szCs w:val="24"/>
        </w:rPr>
      </w:pPr>
      <w:r w:rsidRPr="00031DC6">
        <w:rPr>
          <w:rFonts w:ascii="Times New Roman" w:hAnsi="Times New Roman"/>
          <w:sz w:val="24"/>
          <w:szCs w:val="24"/>
        </w:rPr>
        <w:t>от _________№___________</w:t>
      </w:r>
    </w:p>
    <w:p w14:paraId="6DC10C00" w14:textId="77777777" w:rsidR="00031DC6" w:rsidRDefault="00031DC6" w:rsidP="00FE2F8C">
      <w:pPr>
        <w:tabs>
          <w:tab w:val="left" w:pos="12384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1F64760" w14:textId="77777777" w:rsidR="00031DC6" w:rsidRPr="003B4AFC" w:rsidRDefault="00031DC6" w:rsidP="00031DC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П</w:t>
      </w:r>
      <w:r w:rsidR="003B4AFC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орядок</w:t>
      </w:r>
    </w:p>
    <w:p w14:paraId="001CEC98" w14:textId="77777777" w:rsidR="00031DC6" w:rsidRPr="003B4AFC" w:rsidRDefault="003B4AFC" w:rsidP="00031DC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принятия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решений о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заключении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соглашений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о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предоставлении</w:t>
      </w:r>
    </w:p>
    <w:p w14:paraId="70AD37F7" w14:textId="77777777" w:rsidR="00031DC6" w:rsidRPr="003B4AFC" w:rsidRDefault="003B4AFC" w:rsidP="00031DC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из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бюджета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городского округа Реутов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Московской области</w:t>
      </w:r>
    </w:p>
    <w:p w14:paraId="4048FA24" w14:textId="77777777" w:rsidR="00031DC6" w:rsidRPr="003B4AFC" w:rsidRDefault="003B4AFC" w:rsidP="00031DC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субсидий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муниципальным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бюджетным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и автономным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учреждениям</w:t>
      </w:r>
    </w:p>
    <w:p w14:paraId="4AB0FF3C" w14:textId="77777777" w:rsidR="00031DC6" w:rsidRPr="003B4AFC" w:rsidRDefault="003B4AFC" w:rsidP="00031DC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на срок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,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превышающий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срок действия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лимитов</w:t>
      </w:r>
    </w:p>
    <w:p w14:paraId="033C7791" w14:textId="77777777" w:rsidR="00031DC6" w:rsidRPr="003B4AFC" w:rsidRDefault="003B4AFC" w:rsidP="00031DC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бюджетных</w:t>
      </w:r>
      <w:r w:rsidR="00031DC6"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 xml:space="preserve"> </w:t>
      </w:r>
      <w:r w:rsidRPr="003B4AFC"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  <w:t>обязательств</w:t>
      </w:r>
    </w:p>
    <w:p w14:paraId="41C3B630" w14:textId="77777777" w:rsidR="00031DC6" w:rsidRDefault="00031DC6" w:rsidP="00031DC6">
      <w:pPr>
        <w:pStyle w:val="ConsPlusNormal"/>
        <w:jc w:val="both"/>
      </w:pPr>
    </w:p>
    <w:p w14:paraId="0C313858" w14:textId="77777777" w:rsidR="00031DC6" w:rsidRPr="00031DC6" w:rsidRDefault="00031DC6" w:rsidP="00031DC6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1.</w:t>
      </w:r>
      <w:r>
        <w:t xml:space="preserve"> 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ий Порядок устанавл</w:t>
      </w:r>
      <w:r w:rsidR="00BF337A">
        <w:rPr>
          <w:rFonts w:ascii="Times New Roman" w:eastAsiaTheme="minorHAnsi" w:hAnsi="Times New Roman" w:cstheme="minorBidi"/>
          <w:sz w:val="24"/>
          <w:szCs w:val="24"/>
          <w:lang w:eastAsia="en-US"/>
        </w:rPr>
        <w:t>ивает правила принятия решений А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министрацией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Московской области о заключении соглашений о предоставлении из бюджет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Московской области субсидий на срок, превышающий срок действия лимитов бюджетных обязательств (далее соответственно - решения, субсидии) - муниципальным бюджетным и автономным учреждениям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сковской области в соответствии с </w:t>
      </w:r>
      <w:hyperlink r:id="rId8">
        <w:r w:rsidRPr="00031DC6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 xml:space="preserve">абзацем вторым пункта </w:t>
        </w:r>
        <w:r w:rsidR="00FC50B9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1</w:t>
        </w:r>
        <w:r w:rsidRPr="00031DC6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 xml:space="preserve"> статьи 78.1</w:t>
        </w:r>
      </w:hyperlink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Бюджетного кодекса Российской Федерации.</w:t>
      </w:r>
    </w:p>
    <w:p w14:paraId="574B3779" w14:textId="77777777" w:rsidR="00031DC6" w:rsidRPr="00031DC6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2.</w:t>
      </w:r>
      <w:r>
        <w:t xml:space="preserve"> 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шения принимаются в соответствии с настоящим Порядком в целях заключения соглашений, предусматривающих возникновение расходных обязательств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сковской области на срок, превышающий срок действия доведенных до главных распорядителей средств бюджет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031DC6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 лимитов бюджетных обязательств на предоставление субсидий.</w:t>
      </w:r>
    </w:p>
    <w:p w14:paraId="7B9BFCF0" w14:textId="77777777" w:rsidR="00031DC6" w:rsidRDefault="00031DC6" w:rsidP="00031DC6">
      <w:pPr>
        <w:pStyle w:val="ConsPlusNormal"/>
        <w:spacing w:before="220"/>
        <w:ind w:firstLine="540"/>
        <w:jc w:val="both"/>
      </w:pPr>
      <w:r w:rsidRPr="000B36A2">
        <w:rPr>
          <w:rFonts w:ascii="Times New Roman" w:hAnsi="Times New Roman" w:cs="Times New Roman"/>
        </w:rPr>
        <w:t>3.</w:t>
      </w:r>
      <w:r>
        <w:t xml:space="preserve"> 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Главный распорядитель средств бюджет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 подготавливает проект решения</w:t>
      </w:r>
      <w:r w:rsidR="00BF337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форме проекта постановления А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министрации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.</w:t>
      </w:r>
    </w:p>
    <w:p w14:paraId="2A43772E" w14:textId="77777777" w:rsidR="00031DC6" w:rsidRPr="003B4AFC" w:rsidRDefault="004B6739" w:rsidP="004B673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Г</w:t>
      </w:r>
      <w:r w:rsidR="00031DC6"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лавный распорядитель средств бюджета </w:t>
      </w:r>
      <w:r w:rsidR="00882F9D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="00031DC6"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882F9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="00031DC6"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Московской области согласовывает с ответственным исполнителем муниципальной программы </w:t>
      </w:r>
      <w:r w:rsidR="00882F9D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="00031DC6"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</w:t>
      </w:r>
      <w:r w:rsidR="00882F9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сковской области, п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ект решения, предусматривающий заключение соглашений о предоставлении субсидии в рамках муниципальной программы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3B4AF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 Московской области.</w:t>
      </w:r>
    </w:p>
    <w:p w14:paraId="793FDA14" w14:textId="77777777" w:rsidR="00031DC6" w:rsidRDefault="00031DC6" w:rsidP="00031DC6">
      <w:pPr>
        <w:pStyle w:val="ConsPlusNormal"/>
        <w:spacing w:before="220"/>
        <w:ind w:firstLine="540"/>
        <w:jc w:val="both"/>
      </w:pPr>
      <w:r w:rsidRPr="000B36A2">
        <w:rPr>
          <w:rFonts w:ascii="Times New Roman" w:hAnsi="Times New Roman" w:cs="Times New Roman"/>
        </w:rPr>
        <w:t>4.</w:t>
      </w:r>
      <w:r>
        <w:t xml:space="preserve"> </w:t>
      </w:r>
      <w:r w:rsidRPr="00882F9D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ект решения может предусматривать заключение нескольких соглашений о предоставлении субсидий и должен содержать следующую информацию:</w:t>
      </w:r>
    </w:p>
    <w:p w14:paraId="219E1E37" w14:textId="77777777" w:rsidR="00031DC6" w:rsidRDefault="00031DC6" w:rsidP="00031DC6">
      <w:pPr>
        <w:pStyle w:val="ConsPlusNormal"/>
        <w:spacing w:before="220"/>
        <w:ind w:firstLine="540"/>
        <w:jc w:val="both"/>
      </w:pPr>
      <w:bookmarkStart w:id="0" w:name="P44"/>
      <w:bookmarkEnd w:id="0"/>
      <w:r w:rsidRPr="000B36A2">
        <w:rPr>
          <w:rFonts w:ascii="Times New Roman" w:hAnsi="Times New Roman" w:cs="Times New Roman"/>
        </w:rPr>
        <w:t>а)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наименования лиц, которым предоставляются субсидии;</w:t>
      </w:r>
    </w:p>
    <w:p w14:paraId="49F9DBA7" w14:textId="77777777" w:rsidR="00031DC6" w:rsidRPr="007A7A40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б)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цель предоставления субсидий;</w:t>
      </w:r>
    </w:p>
    <w:p w14:paraId="116C6DF0" w14:textId="77777777" w:rsidR="00031DC6" w:rsidRDefault="00031DC6" w:rsidP="00031DC6">
      <w:pPr>
        <w:pStyle w:val="ConsPlusNormal"/>
        <w:spacing w:before="220"/>
        <w:ind w:firstLine="540"/>
        <w:jc w:val="both"/>
      </w:pPr>
      <w:r w:rsidRPr="000B36A2">
        <w:rPr>
          <w:rFonts w:ascii="Times New Roman" w:hAnsi="Times New Roman" w:cs="Times New Roman"/>
        </w:rPr>
        <w:t>в)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едполагаемый (предельный) размер средств бюджета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 для предоставления субсидий (с распределением по годам предоставления субсидий);</w:t>
      </w:r>
    </w:p>
    <w:p w14:paraId="07C2429E" w14:textId="77777777" w:rsidR="00031DC6" w:rsidRPr="007A7A40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bookmarkStart w:id="1" w:name="P47"/>
      <w:bookmarkEnd w:id="1"/>
      <w:r w:rsidRPr="000B36A2">
        <w:rPr>
          <w:rFonts w:ascii="Times New Roman" w:hAnsi="Times New Roman" w:cs="Times New Roman"/>
        </w:rPr>
        <w:t>г)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срок действия соглашений о предоставлении субсидий;</w:t>
      </w:r>
    </w:p>
    <w:p w14:paraId="4282643E" w14:textId="77777777" w:rsidR="00031DC6" w:rsidRPr="007A7A40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д)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рядок внесения изменений в соглашения о предоставлении субсидий в случае уменьшения ранее доведенных в установленном порядке до получателя средств бюджета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городского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округа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сковской области, предоставляющего субсидии, лимитов бюджетных обязательств на предоставление субсидий.</w:t>
      </w:r>
    </w:p>
    <w:p w14:paraId="1F4C64E2" w14:textId="77777777" w:rsidR="00031DC6" w:rsidRPr="007A7A40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lastRenderedPageBreak/>
        <w:t>5.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ложения, указанные в </w:t>
      </w:r>
      <w:hyperlink w:anchor="P44">
        <w:r w:rsidRPr="007A7A40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подпунктах "а"</w:t>
        </w:r>
      </w:hyperlink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- </w:t>
      </w:r>
      <w:hyperlink w:anchor="P47">
        <w:r w:rsidRPr="007A7A40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"г" пункта 4</w:t>
        </w:r>
      </w:hyperlink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стоящего Порядка, устанавливаются в отношении каждого соглашения о предоставлении субсидии.</w:t>
      </w:r>
    </w:p>
    <w:p w14:paraId="50C6FB15" w14:textId="77777777" w:rsidR="00031DC6" w:rsidRDefault="00031DC6" w:rsidP="00031DC6">
      <w:pPr>
        <w:pStyle w:val="ConsPlusNormal"/>
        <w:spacing w:before="220"/>
        <w:ind w:firstLine="540"/>
        <w:jc w:val="both"/>
      </w:pPr>
      <w:r w:rsidRPr="000B36A2">
        <w:rPr>
          <w:rFonts w:ascii="Times New Roman" w:hAnsi="Times New Roman" w:cs="Times New Roman"/>
        </w:rPr>
        <w:t>6.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ект решения должен соответствовать следующим требованиям:</w:t>
      </w:r>
    </w:p>
    <w:p w14:paraId="7C9B2B51" w14:textId="77777777" w:rsidR="00031DC6" w:rsidRPr="007A7A40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а)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спределение предполагаемого (предельного) размера средств бюджета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городского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округа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сковской области для предоставления субсидий в очередном (текущем) финансовом году и плановом периоде не должно превышать объем бюджетных ассигнований, предусмотренный в бюджете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 на очередной (текущий) финансовый год и плановый период для предоставления субсидий;</w:t>
      </w:r>
    </w:p>
    <w:p w14:paraId="67D9C8B2" w14:textId="77777777" w:rsidR="00031DC6" w:rsidRPr="007A7A40" w:rsidRDefault="00127020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б</w:t>
      </w:r>
      <w:r w:rsidR="00031DC6" w:rsidRPr="000B36A2">
        <w:rPr>
          <w:rFonts w:ascii="Times New Roman" w:hAnsi="Times New Roman" w:cs="Times New Roman"/>
        </w:rPr>
        <w:t>)</w:t>
      </w:r>
      <w:r w:rsidR="00031DC6">
        <w:t xml:space="preserve"> </w:t>
      </w:r>
      <w:r w:rsidR="00031DC6"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спределение предполагаемого (предельного) размера средств бюджета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="00031DC6"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</w:t>
      </w:r>
      <w:r w:rsidR="00031DC6"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сковской области для предоставления субсидий в целях достижения результатов муниципального проекта не должно превышать объемы финансового обеспечения, предусмотренные паспортом этого муниципального проекта для соответствующего результата.</w:t>
      </w:r>
    </w:p>
    <w:p w14:paraId="28F541B0" w14:textId="77777777" w:rsidR="00031DC6" w:rsidRPr="007A7A40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7.</w:t>
      </w:r>
      <w:r>
        <w:t xml:space="preserve">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ект решения направляется на соглас</w:t>
      </w:r>
      <w:r w:rsidR="00BF337A">
        <w:rPr>
          <w:rFonts w:ascii="Times New Roman" w:eastAsiaTheme="minorHAnsi" w:hAnsi="Times New Roman" w:cstheme="minorBidi"/>
          <w:sz w:val="24"/>
          <w:szCs w:val="24"/>
          <w:lang w:eastAsia="en-US"/>
        </w:rPr>
        <w:t>ование в Финансовое управление А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министрации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, одновременно с пояснительной запиской, содержащей в том числе:</w:t>
      </w:r>
    </w:p>
    <w:p w14:paraId="63E5BB6D" w14:textId="77777777" w:rsidR="00031DC6" w:rsidRDefault="00031DC6" w:rsidP="00031DC6">
      <w:pPr>
        <w:pStyle w:val="ConsPlusNormal"/>
        <w:spacing w:before="220"/>
        <w:ind w:firstLine="540"/>
        <w:jc w:val="both"/>
      </w:pPr>
      <w:r w:rsidRPr="000B36A2">
        <w:rPr>
          <w:rFonts w:ascii="Times New Roman" w:hAnsi="Times New Roman" w:cs="Times New Roman"/>
        </w:rPr>
        <w:t>а)</w:t>
      </w:r>
      <w:r>
        <w:t xml:space="preserve">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основание необходимости заключения соглашений о предоставлении субсидий, предусматривающих возникновение расходных обязательств бюджета 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утов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сковской области на срок, превышающий срок действия лимитов бюджетных обязательств;</w:t>
      </w:r>
    </w:p>
    <w:p w14:paraId="7F54312A" w14:textId="77777777" w:rsidR="00031DC6" w:rsidRPr="000B36A2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б)</w:t>
      </w:r>
      <w:r>
        <w:t xml:space="preserve">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основание (расчет) распределения предполагаемого (предельного) размера средств бюджета 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 для предоставления субсидий за пределами планового периода;</w:t>
      </w:r>
    </w:p>
    <w:p w14:paraId="5BEF2007" w14:textId="77777777" w:rsidR="00031DC6" w:rsidRPr="000B36A2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в)</w:t>
      </w:r>
      <w:r>
        <w:t xml:space="preserve">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</w:p>
    <w:p w14:paraId="7FAC8B79" w14:textId="77777777" w:rsidR="00031DC6" w:rsidRDefault="00031DC6" w:rsidP="00031DC6">
      <w:pPr>
        <w:pStyle w:val="ConsPlusNormal"/>
        <w:spacing w:before="220"/>
        <w:ind w:firstLine="540"/>
        <w:jc w:val="both"/>
      </w:pPr>
      <w:r w:rsidRPr="000B36A2">
        <w:rPr>
          <w:rFonts w:ascii="Times New Roman" w:hAnsi="Times New Roman" w:cs="Times New Roman"/>
        </w:rPr>
        <w:t>г)</w:t>
      </w:r>
      <w:r>
        <w:t xml:space="preserve">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нформацию о согласовании проекта решения, предусматривающего заключение соглашений о предоставлении субсидий в рамках реализации муниципальной программы 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, с ответственным исполнителем муниципальной программы.</w:t>
      </w:r>
    </w:p>
    <w:p w14:paraId="196FA67B" w14:textId="77777777" w:rsidR="00031DC6" w:rsidRDefault="00031DC6" w:rsidP="00031DC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36A2">
        <w:rPr>
          <w:rFonts w:ascii="Times New Roman" w:hAnsi="Times New Roman" w:cs="Times New Roman"/>
        </w:rPr>
        <w:t>8.</w:t>
      </w:r>
      <w:r>
        <w:t xml:space="preserve"> </w:t>
      </w:r>
      <w:r w:rsidR="00BF337A">
        <w:rPr>
          <w:rFonts w:ascii="Times New Roman" w:eastAsiaTheme="minorHAnsi" w:hAnsi="Times New Roman" w:cstheme="minorBidi"/>
          <w:sz w:val="24"/>
          <w:szCs w:val="24"/>
          <w:lang w:eastAsia="en-US"/>
        </w:rPr>
        <w:t>Финансовое управление А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министрации 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 w:rsid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>Московской области рассматривает проект решения</w:t>
      </w:r>
      <w:r w:rsidR="0046262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46262F" w:rsidRPr="007A7A40">
        <w:rPr>
          <w:rFonts w:ascii="Times New Roman" w:eastAsiaTheme="minorHAnsi" w:hAnsi="Times New Roman" w:cstheme="minorBidi"/>
          <w:sz w:val="24"/>
          <w:szCs w:val="24"/>
          <w:lang w:eastAsia="en-US"/>
        </w:rPr>
        <w:t>одновременно с пояснительной запиской</w:t>
      </w:r>
      <w:r w:rsidR="0046262F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срок</w:t>
      </w:r>
      <w:r w:rsidR="0046262F">
        <w:rPr>
          <w:rFonts w:ascii="Times New Roman" w:eastAsiaTheme="minorHAnsi" w:hAnsi="Times New Roman" w:cstheme="minorBidi"/>
          <w:sz w:val="24"/>
          <w:szCs w:val="24"/>
          <w:lang w:eastAsia="en-US"/>
        </w:rPr>
        <w:t>, не превышающий 5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чих дней со дня его поступления.</w:t>
      </w:r>
    </w:p>
    <w:p w14:paraId="6B528A88" w14:textId="77777777" w:rsidR="00FC7AA7" w:rsidRPr="00FC7AA7" w:rsidRDefault="00FC7AA7" w:rsidP="00031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AA7">
        <w:rPr>
          <w:rFonts w:ascii="Times New Roman" w:hAnsi="Times New Roman" w:cs="Times New Roman"/>
          <w:sz w:val="24"/>
          <w:szCs w:val="24"/>
        </w:rPr>
        <w:t xml:space="preserve">По результатам согласования Финансовое управление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министрации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городского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круга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еутов </w:t>
      </w:r>
      <w:r w:rsidRPr="000B36A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Московской области </w:t>
      </w:r>
      <w:r w:rsidRPr="00FC7AA7">
        <w:rPr>
          <w:rFonts w:ascii="Times New Roman" w:hAnsi="Times New Roman" w:cs="Times New Roman"/>
          <w:sz w:val="24"/>
          <w:szCs w:val="24"/>
        </w:rPr>
        <w:t xml:space="preserve">готовит положительное или отрицательное заключение в произвольной форме. В отрицательном заключении на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FC7AA7">
        <w:rPr>
          <w:rFonts w:ascii="Times New Roman" w:hAnsi="Times New Roman" w:cs="Times New Roman"/>
          <w:sz w:val="24"/>
          <w:szCs w:val="24"/>
        </w:rPr>
        <w:t xml:space="preserve"> указываются причины несогла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9790B" w14:textId="77777777" w:rsidR="00FC7AA7" w:rsidRPr="00DB2636" w:rsidRDefault="00FC7AA7" w:rsidP="000B3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636">
        <w:rPr>
          <w:rFonts w:ascii="Times New Roman" w:eastAsiaTheme="minorHAnsi" w:hAnsi="Times New Roman" w:cstheme="minorBidi"/>
          <w:szCs w:val="22"/>
          <w:lang w:eastAsia="en-US"/>
        </w:rPr>
        <w:t>9.</w:t>
      </w:r>
      <w:r w:rsidRPr="00FC7AA7">
        <w:rPr>
          <w:sz w:val="20"/>
        </w:rPr>
        <w:t xml:space="preserve"> </w:t>
      </w:r>
      <w:r w:rsidRPr="00DB26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B2636" w:rsidRPr="00DB2636">
        <w:rPr>
          <w:rFonts w:ascii="Times New Roman" w:hAnsi="Times New Roman" w:cs="Times New Roman"/>
          <w:sz w:val="24"/>
          <w:szCs w:val="24"/>
        </w:rPr>
        <w:t>постановления</w:t>
      </w:r>
      <w:r w:rsidRPr="00DB2636">
        <w:rPr>
          <w:rFonts w:ascii="Times New Roman" w:hAnsi="Times New Roman" w:cs="Times New Roman"/>
          <w:sz w:val="24"/>
          <w:szCs w:val="24"/>
        </w:rPr>
        <w:t xml:space="preserve"> согласовывается и утверждается в соответствии с </w:t>
      </w:r>
      <w:r w:rsidR="00DB2636" w:rsidRPr="00DB2636">
        <w:rPr>
          <w:rFonts w:ascii="Times New Roman" w:hAnsi="Times New Roman" w:cs="Times New Roman"/>
          <w:sz w:val="24"/>
          <w:szCs w:val="24"/>
        </w:rPr>
        <w:t>распоряжением</w:t>
      </w:r>
      <w:r w:rsidRPr="00DB2636">
        <w:rPr>
          <w:rFonts w:ascii="Times New Roman" w:hAnsi="Times New Roman" w:cs="Times New Roman"/>
          <w:sz w:val="24"/>
          <w:szCs w:val="24"/>
        </w:rPr>
        <w:t xml:space="preserve"> главы городского округа </w:t>
      </w:r>
      <w:r w:rsidR="00DB2636" w:rsidRPr="00DB2636">
        <w:rPr>
          <w:rFonts w:ascii="Times New Roman" w:hAnsi="Times New Roman" w:cs="Times New Roman"/>
          <w:sz w:val="24"/>
          <w:szCs w:val="24"/>
        </w:rPr>
        <w:t>Реутов</w:t>
      </w:r>
      <w:r w:rsidRPr="00DB2636">
        <w:rPr>
          <w:rFonts w:ascii="Times New Roman" w:hAnsi="Times New Roman" w:cs="Times New Roman"/>
          <w:sz w:val="24"/>
          <w:szCs w:val="24"/>
        </w:rPr>
        <w:t xml:space="preserve"> от </w:t>
      </w:r>
      <w:r w:rsidR="00DB2636" w:rsidRPr="00DB2636">
        <w:rPr>
          <w:rFonts w:ascii="Times New Roman" w:hAnsi="Times New Roman" w:cs="Times New Roman"/>
          <w:sz w:val="24"/>
          <w:szCs w:val="24"/>
        </w:rPr>
        <w:t>30.04.2025 №88-РА</w:t>
      </w:r>
      <w:r w:rsidRPr="00DB2636">
        <w:rPr>
          <w:rFonts w:ascii="Times New Roman" w:hAnsi="Times New Roman" w:cs="Times New Roman"/>
          <w:sz w:val="24"/>
          <w:szCs w:val="24"/>
        </w:rPr>
        <w:t xml:space="preserve"> "Об утверждении Регламента подготовки правовых и распорядительных актов </w:t>
      </w:r>
      <w:r w:rsidR="00DB2636" w:rsidRPr="00DB2636">
        <w:rPr>
          <w:rFonts w:ascii="Times New Roman" w:hAnsi="Times New Roman" w:cs="Times New Roman"/>
          <w:sz w:val="24"/>
          <w:szCs w:val="24"/>
        </w:rPr>
        <w:t>Г</w:t>
      </w:r>
      <w:r w:rsidRPr="00DB2636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DB2636" w:rsidRPr="00DB2636">
        <w:rPr>
          <w:rFonts w:ascii="Times New Roman" w:hAnsi="Times New Roman" w:cs="Times New Roman"/>
          <w:sz w:val="24"/>
          <w:szCs w:val="24"/>
        </w:rPr>
        <w:t>Реутов и А</w:t>
      </w:r>
      <w:r w:rsidRPr="00DB2636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DB2636" w:rsidRPr="00DB2636">
        <w:rPr>
          <w:rFonts w:ascii="Times New Roman" w:hAnsi="Times New Roman" w:cs="Times New Roman"/>
          <w:sz w:val="24"/>
          <w:szCs w:val="24"/>
        </w:rPr>
        <w:t>Реутов</w:t>
      </w:r>
      <w:r w:rsidRPr="00DB2636">
        <w:rPr>
          <w:rFonts w:ascii="Times New Roman" w:hAnsi="Times New Roman" w:cs="Times New Roman"/>
          <w:sz w:val="24"/>
          <w:szCs w:val="24"/>
        </w:rPr>
        <w:t>".</w:t>
      </w:r>
    </w:p>
    <w:p w14:paraId="12C57BBB" w14:textId="77777777" w:rsidR="00706968" w:rsidRDefault="00706968" w:rsidP="000B36A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3D287B84" w14:textId="77777777" w:rsidR="00706968" w:rsidRPr="009B46DB" w:rsidRDefault="00706968" w:rsidP="000B3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706968" w:rsidRPr="009B46DB" w:rsidSect="003177D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AA5C" w14:textId="77777777" w:rsidR="00AB697F" w:rsidRDefault="00AB697F" w:rsidP="006F289D">
      <w:pPr>
        <w:spacing w:after="0" w:line="240" w:lineRule="auto"/>
      </w:pPr>
      <w:r>
        <w:separator/>
      </w:r>
    </w:p>
  </w:endnote>
  <w:endnote w:type="continuationSeparator" w:id="0">
    <w:p w14:paraId="22AD33ED" w14:textId="77777777" w:rsidR="00AB697F" w:rsidRDefault="00AB697F" w:rsidP="006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8F2" w14:textId="77777777" w:rsidR="00AB697F" w:rsidRDefault="00AB697F" w:rsidP="006F289D">
      <w:pPr>
        <w:spacing w:after="0" w:line="240" w:lineRule="auto"/>
      </w:pPr>
      <w:r>
        <w:separator/>
      </w:r>
    </w:p>
  </w:footnote>
  <w:footnote w:type="continuationSeparator" w:id="0">
    <w:p w14:paraId="1B3A19CD" w14:textId="77777777" w:rsidR="00AB697F" w:rsidRDefault="00AB697F" w:rsidP="006F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2D0"/>
    <w:multiLevelType w:val="hybridMultilevel"/>
    <w:tmpl w:val="80E43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49E2"/>
    <w:multiLevelType w:val="multilevel"/>
    <w:tmpl w:val="5C4C2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B3715B"/>
    <w:multiLevelType w:val="hybridMultilevel"/>
    <w:tmpl w:val="8FEAAEFA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749"/>
    <w:multiLevelType w:val="hybridMultilevel"/>
    <w:tmpl w:val="624A4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A7"/>
    <w:rsid w:val="00031DC6"/>
    <w:rsid w:val="00061AD0"/>
    <w:rsid w:val="00077F75"/>
    <w:rsid w:val="000825C9"/>
    <w:rsid w:val="000857ED"/>
    <w:rsid w:val="000911EE"/>
    <w:rsid w:val="000B2D1A"/>
    <w:rsid w:val="000B36A2"/>
    <w:rsid w:val="000C02AF"/>
    <w:rsid w:val="000C4541"/>
    <w:rsid w:val="000C4624"/>
    <w:rsid w:val="000D387B"/>
    <w:rsid w:val="000D6F97"/>
    <w:rsid w:val="00123FA7"/>
    <w:rsid w:val="00126B20"/>
    <w:rsid w:val="00127020"/>
    <w:rsid w:val="001A1071"/>
    <w:rsid w:val="001A76B9"/>
    <w:rsid w:val="001B48DB"/>
    <w:rsid w:val="001C1DB7"/>
    <w:rsid w:val="00201368"/>
    <w:rsid w:val="00202505"/>
    <w:rsid w:val="00213639"/>
    <w:rsid w:val="00261E57"/>
    <w:rsid w:val="00262042"/>
    <w:rsid w:val="00271085"/>
    <w:rsid w:val="00284436"/>
    <w:rsid w:val="0028694C"/>
    <w:rsid w:val="002A36A0"/>
    <w:rsid w:val="002A7E45"/>
    <w:rsid w:val="002C6BF7"/>
    <w:rsid w:val="00303EBB"/>
    <w:rsid w:val="00316389"/>
    <w:rsid w:val="003177D1"/>
    <w:rsid w:val="00371846"/>
    <w:rsid w:val="003B4AFC"/>
    <w:rsid w:val="003F7CE4"/>
    <w:rsid w:val="00404E74"/>
    <w:rsid w:val="00422083"/>
    <w:rsid w:val="004340A2"/>
    <w:rsid w:val="00442C4E"/>
    <w:rsid w:val="00444E55"/>
    <w:rsid w:val="0046262F"/>
    <w:rsid w:val="0048374B"/>
    <w:rsid w:val="004838C0"/>
    <w:rsid w:val="004856E0"/>
    <w:rsid w:val="004A647B"/>
    <w:rsid w:val="004B6739"/>
    <w:rsid w:val="004D548F"/>
    <w:rsid w:val="004E1658"/>
    <w:rsid w:val="004F37F1"/>
    <w:rsid w:val="00511D2E"/>
    <w:rsid w:val="00523CFE"/>
    <w:rsid w:val="00532404"/>
    <w:rsid w:val="00552ED2"/>
    <w:rsid w:val="00564677"/>
    <w:rsid w:val="00571256"/>
    <w:rsid w:val="00572AC2"/>
    <w:rsid w:val="00583D45"/>
    <w:rsid w:val="005B6AE7"/>
    <w:rsid w:val="00607EB2"/>
    <w:rsid w:val="00650EFC"/>
    <w:rsid w:val="00671880"/>
    <w:rsid w:val="006B0973"/>
    <w:rsid w:val="006B4D77"/>
    <w:rsid w:val="006B7D9B"/>
    <w:rsid w:val="006D79E2"/>
    <w:rsid w:val="006E0270"/>
    <w:rsid w:val="006F289D"/>
    <w:rsid w:val="006F3640"/>
    <w:rsid w:val="00702EFD"/>
    <w:rsid w:val="007032CF"/>
    <w:rsid w:val="0070465A"/>
    <w:rsid w:val="00706968"/>
    <w:rsid w:val="0072579F"/>
    <w:rsid w:val="00741470"/>
    <w:rsid w:val="00751841"/>
    <w:rsid w:val="00765CE7"/>
    <w:rsid w:val="007751E7"/>
    <w:rsid w:val="00792622"/>
    <w:rsid w:val="007A0438"/>
    <w:rsid w:val="007A4B4F"/>
    <w:rsid w:val="007A7A40"/>
    <w:rsid w:val="007B5435"/>
    <w:rsid w:val="007C0C08"/>
    <w:rsid w:val="007D0B3D"/>
    <w:rsid w:val="007D3C76"/>
    <w:rsid w:val="007D690B"/>
    <w:rsid w:val="008009FA"/>
    <w:rsid w:val="008111C8"/>
    <w:rsid w:val="008279FD"/>
    <w:rsid w:val="00840E49"/>
    <w:rsid w:val="00855D17"/>
    <w:rsid w:val="00882F9D"/>
    <w:rsid w:val="00887707"/>
    <w:rsid w:val="0089528D"/>
    <w:rsid w:val="008D4C28"/>
    <w:rsid w:val="008F334A"/>
    <w:rsid w:val="009139C6"/>
    <w:rsid w:val="00953717"/>
    <w:rsid w:val="00955E05"/>
    <w:rsid w:val="00995140"/>
    <w:rsid w:val="009A5654"/>
    <w:rsid w:val="009B46DB"/>
    <w:rsid w:val="009B5171"/>
    <w:rsid w:val="009C7904"/>
    <w:rsid w:val="009E1D96"/>
    <w:rsid w:val="00A23ECD"/>
    <w:rsid w:val="00A47DE7"/>
    <w:rsid w:val="00A50741"/>
    <w:rsid w:val="00A50BCA"/>
    <w:rsid w:val="00A5530D"/>
    <w:rsid w:val="00A75A27"/>
    <w:rsid w:val="00A778B2"/>
    <w:rsid w:val="00A8352B"/>
    <w:rsid w:val="00A951D7"/>
    <w:rsid w:val="00AB697F"/>
    <w:rsid w:val="00AE49CF"/>
    <w:rsid w:val="00B054DB"/>
    <w:rsid w:val="00B359D5"/>
    <w:rsid w:val="00B41824"/>
    <w:rsid w:val="00B43F12"/>
    <w:rsid w:val="00B6505A"/>
    <w:rsid w:val="00B7195C"/>
    <w:rsid w:val="00B74C4E"/>
    <w:rsid w:val="00B75E6D"/>
    <w:rsid w:val="00B94FEB"/>
    <w:rsid w:val="00BE7842"/>
    <w:rsid w:val="00BF011E"/>
    <w:rsid w:val="00BF337A"/>
    <w:rsid w:val="00C03B7D"/>
    <w:rsid w:val="00C12109"/>
    <w:rsid w:val="00C16020"/>
    <w:rsid w:val="00C258A2"/>
    <w:rsid w:val="00C43FA9"/>
    <w:rsid w:val="00C6317E"/>
    <w:rsid w:val="00C94404"/>
    <w:rsid w:val="00C95C02"/>
    <w:rsid w:val="00CA22E8"/>
    <w:rsid w:val="00CB1AE3"/>
    <w:rsid w:val="00CB7DA2"/>
    <w:rsid w:val="00CD1225"/>
    <w:rsid w:val="00D10D9B"/>
    <w:rsid w:val="00D118CC"/>
    <w:rsid w:val="00D51515"/>
    <w:rsid w:val="00D62325"/>
    <w:rsid w:val="00D70E28"/>
    <w:rsid w:val="00D966B1"/>
    <w:rsid w:val="00DB2636"/>
    <w:rsid w:val="00DB3684"/>
    <w:rsid w:val="00DD7676"/>
    <w:rsid w:val="00DE1BCC"/>
    <w:rsid w:val="00DE2665"/>
    <w:rsid w:val="00DF0DB0"/>
    <w:rsid w:val="00DF1EEC"/>
    <w:rsid w:val="00DF2768"/>
    <w:rsid w:val="00E05A56"/>
    <w:rsid w:val="00E27F6C"/>
    <w:rsid w:val="00E302E0"/>
    <w:rsid w:val="00E42936"/>
    <w:rsid w:val="00E5718E"/>
    <w:rsid w:val="00E71B3D"/>
    <w:rsid w:val="00E928B1"/>
    <w:rsid w:val="00EA0325"/>
    <w:rsid w:val="00EC37B9"/>
    <w:rsid w:val="00F003A6"/>
    <w:rsid w:val="00F03165"/>
    <w:rsid w:val="00F04708"/>
    <w:rsid w:val="00F348CA"/>
    <w:rsid w:val="00F960DE"/>
    <w:rsid w:val="00FA1460"/>
    <w:rsid w:val="00FA2C26"/>
    <w:rsid w:val="00FC50B9"/>
    <w:rsid w:val="00FC7AA7"/>
    <w:rsid w:val="00FD2C94"/>
    <w:rsid w:val="00FD61BB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925B"/>
  <w15:chartTrackingRefBased/>
  <w15:docId w15:val="{C9B638AF-4AD8-4C29-8EE6-E5FB06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7DE7"/>
    <w:pPr>
      <w:keepLines w:val="0"/>
      <w:widowControl w:val="0"/>
      <w:suppressAutoHyphens/>
      <w:spacing w:before="200" w:after="2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23F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123FA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6F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89D"/>
  </w:style>
  <w:style w:type="paragraph" w:styleId="a7">
    <w:name w:val="footer"/>
    <w:basedOn w:val="a"/>
    <w:link w:val="a8"/>
    <w:uiPriority w:val="99"/>
    <w:unhideWhenUsed/>
    <w:rsid w:val="006F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89D"/>
  </w:style>
  <w:style w:type="paragraph" w:styleId="a9">
    <w:name w:val="List Paragraph"/>
    <w:aliases w:val="Маркер,Bullet List,FooterText,numbered,Абзац списка нумерованный,Маркированный список 1"/>
    <w:basedOn w:val="a"/>
    <w:link w:val="aa"/>
    <w:uiPriority w:val="34"/>
    <w:qFormat/>
    <w:rsid w:val="00F003A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DE7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paragraph" w:customStyle="1" w:styleId="Standard">
    <w:name w:val="Standard"/>
    <w:rsid w:val="00A47DE7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2">
    <w:name w:val="Заголовок таблицы1"/>
    <w:basedOn w:val="a"/>
    <w:link w:val="13"/>
    <w:qFormat/>
    <w:rsid w:val="00A47D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3">
    <w:name w:val="Заголовок таблицы1 Знак"/>
    <w:basedOn w:val="a0"/>
    <w:link w:val="12"/>
    <w:rsid w:val="00A47DE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b">
    <w:name w:val="Тест таблицы"/>
    <w:basedOn w:val="a"/>
    <w:link w:val="ac"/>
    <w:qFormat/>
    <w:rsid w:val="00A4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Тест таблицы Знак"/>
    <w:basedOn w:val="a0"/>
    <w:link w:val="ab"/>
    <w:rsid w:val="00A47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азвание таблицы"/>
    <w:basedOn w:val="ae"/>
    <w:link w:val="af"/>
    <w:qFormat/>
    <w:rsid w:val="00A47DE7"/>
    <w:pPr>
      <w:keepNext/>
      <w:suppressAutoHyphens/>
      <w:ind w:firstLine="567"/>
      <w:jc w:val="right"/>
    </w:pPr>
    <w:rPr>
      <w:rFonts w:ascii="Times New Roman" w:hAnsi="Times New Roman" w:cs="Times New Roman"/>
      <w:i w:val="0"/>
      <w:color w:val="auto"/>
      <w:sz w:val="24"/>
      <w:szCs w:val="24"/>
      <w:lang w:eastAsia="ar-SA"/>
    </w:rPr>
  </w:style>
  <w:style w:type="character" w:customStyle="1" w:styleId="af">
    <w:name w:val="Название таблицы Знак"/>
    <w:basedOn w:val="a0"/>
    <w:link w:val="ad"/>
    <w:rsid w:val="00A47DE7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7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A47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aliases w:val="Маркер Знак,Bullet List Знак,FooterText Знак,numbered Знак,Абзац списка нумерованный Знак,Маркированный список 1 Знак"/>
    <w:link w:val="a9"/>
    <w:uiPriority w:val="34"/>
    <w:rsid w:val="000C02AF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4"/>
    <w:uiPriority w:val="39"/>
    <w:rsid w:val="00D9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1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1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6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7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4630-3F86-435E-9A7C-4ECA6C8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tuti</dc:creator>
  <cp:keywords/>
  <dc:description/>
  <cp:lastModifiedBy>Ершова Екатерина Сергеевна</cp:lastModifiedBy>
  <cp:revision>22</cp:revision>
  <cp:lastPrinted>2025-10-30T14:21:00Z</cp:lastPrinted>
  <dcterms:created xsi:type="dcterms:W3CDTF">2025-10-29T13:05:00Z</dcterms:created>
  <dcterms:modified xsi:type="dcterms:W3CDTF">2025-11-13T12:54:00Z</dcterms:modified>
</cp:coreProperties>
</file>